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2E52B3FB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0BD35" w14:textId="77777777" w:rsidR="00FD792A" w:rsidRDefault="008A458D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8382B4F" wp14:editId="7DE259F4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75047" w14:textId="77777777" w:rsidR="00FD792A" w:rsidRDefault="008A458D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6FA1D7D4" wp14:editId="2EE1D953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F8C36" w14:textId="77777777" w:rsidR="00FD792A" w:rsidRDefault="008A458D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B21FD" wp14:editId="2833C2C6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F7F26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744D9BE9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606321F1" w14:textId="77777777" w:rsidR="000138C0" w:rsidRPr="00347CDB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14:paraId="561A14C2" w14:textId="77777777" w:rsidR="00F25253" w:rsidRPr="00347CDB" w:rsidRDefault="00B13EE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347CD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347CD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419B3A22" w14:textId="77777777" w:rsidR="008D4286" w:rsidRPr="00347CD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7B11F427" w14:textId="77777777" w:rsidR="008D4286" w:rsidRPr="00347CD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AD07925" w14:textId="77777777" w:rsidR="007A1848" w:rsidRPr="00347CD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2AC47FBF" w14:textId="77777777" w:rsidR="000138C0" w:rsidRPr="00347CD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347CD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347CD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4F658D3D" w14:textId="77777777" w:rsidR="00737511" w:rsidRPr="00347CDB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347CD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347CD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347CD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347CD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347CD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347CD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A641E1">
        <w:rPr>
          <w:rFonts w:asciiTheme="minorHAnsi" w:hAnsiTheme="minorHAnsi" w:cs="Garamond"/>
          <w:b/>
          <w:bCs/>
          <w:sz w:val="28"/>
          <w:szCs w:val="28"/>
        </w:rPr>
        <w:t>1.4 O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>chron</w:t>
      </w:r>
      <w:r w:rsidR="00347CDB">
        <w:rPr>
          <w:rFonts w:asciiTheme="minorHAnsi" w:hAnsiTheme="minorHAnsi" w:cs="Garamond"/>
          <w:b/>
          <w:bCs/>
          <w:sz w:val="28"/>
          <w:szCs w:val="28"/>
        </w:rPr>
        <w:t>a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 xml:space="preserve"> i odbudow</w:t>
      </w:r>
      <w:r w:rsidR="00347CDB">
        <w:rPr>
          <w:rFonts w:asciiTheme="minorHAnsi" w:hAnsiTheme="minorHAnsi" w:cs="Garamond"/>
          <w:b/>
          <w:bCs/>
          <w:sz w:val="28"/>
          <w:szCs w:val="28"/>
        </w:rPr>
        <w:t>a</w:t>
      </w:r>
      <w:r w:rsidR="00B51710" w:rsidRPr="00347CDB">
        <w:rPr>
          <w:rFonts w:asciiTheme="minorHAnsi" w:hAnsiTheme="minorHAnsi" w:cs="Garamond"/>
          <w:b/>
          <w:bCs/>
          <w:sz w:val="28"/>
          <w:szCs w:val="28"/>
        </w:rPr>
        <w:t xml:space="preserve"> morskiej różnorodności biologicznej i ekosystemów morskich oraz systemy rekompensat w ramach zrównoważonej działalności połowowej</w:t>
      </w:r>
    </w:p>
    <w:p w14:paraId="05E8489C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3B364E48" w14:textId="77777777" w:rsidR="00347CDB" w:rsidRPr="00031B5C" w:rsidRDefault="00347CDB" w:rsidP="001810C8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2D65F02E" w14:textId="77777777" w:rsidR="00347CDB" w:rsidRPr="00D1593A" w:rsidRDefault="00347CDB" w:rsidP="00347CD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347CDB" w:rsidRPr="00D1593A" w14:paraId="7B3CCB8A" w14:textId="77777777" w:rsidTr="005C5398">
        <w:tc>
          <w:tcPr>
            <w:tcW w:w="909" w:type="dxa"/>
            <w:vAlign w:val="center"/>
          </w:tcPr>
          <w:p w14:paraId="3ABBEE40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56AFE969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59A4B05" w14:textId="77777777"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347CDB" w:rsidRPr="00D1593A" w14:paraId="477FF82C" w14:textId="77777777" w:rsidTr="005C5398">
        <w:tc>
          <w:tcPr>
            <w:tcW w:w="909" w:type="dxa"/>
            <w:vAlign w:val="center"/>
          </w:tcPr>
          <w:p w14:paraId="66596D55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0FC44DFE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78F0C344" w14:textId="77777777"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347CDB" w:rsidRPr="00D1593A" w14:paraId="4764BFE4" w14:textId="77777777" w:rsidTr="005C5398">
        <w:tc>
          <w:tcPr>
            <w:tcW w:w="909" w:type="dxa"/>
            <w:vAlign w:val="center"/>
          </w:tcPr>
          <w:p w14:paraId="13607C31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77890CDC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FBF4271" w14:textId="77777777"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14:paraId="19625FF4" w14:textId="77777777" w:rsidTr="005C5398">
        <w:tc>
          <w:tcPr>
            <w:tcW w:w="909" w:type="dxa"/>
            <w:vAlign w:val="center"/>
          </w:tcPr>
          <w:p w14:paraId="7F227BAB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68EF5A43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4166A205" w14:textId="77777777" w:rsidR="00347CDB" w:rsidRPr="00031B5C" w:rsidRDefault="00347CD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14:paraId="3005D08D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6E07C7B7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3B859A89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0F8658B5" w14:textId="77777777" w:rsidR="00347CDB" w:rsidRPr="00031B5C" w:rsidRDefault="00347CD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347CDB" w:rsidRPr="00D1593A" w14:paraId="0D4FB211" w14:textId="77777777" w:rsidTr="005C5398">
        <w:tc>
          <w:tcPr>
            <w:tcW w:w="909" w:type="dxa"/>
            <w:vAlign w:val="center"/>
          </w:tcPr>
          <w:p w14:paraId="6A1E7EEC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2EF80B70" w14:textId="77777777" w:rsidR="00347CDB" w:rsidRPr="00031B5C" w:rsidRDefault="00440D72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14:paraId="7CDB8A25" w14:textId="77777777" w:rsidR="00347CDB" w:rsidRPr="00031B5C" w:rsidRDefault="00347CD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347CDB" w:rsidRPr="00D1593A" w14:paraId="1A08B895" w14:textId="77777777" w:rsidTr="005C5398">
        <w:tc>
          <w:tcPr>
            <w:tcW w:w="909" w:type="dxa"/>
            <w:vAlign w:val="center"/>
          </w:tcPr>
          <w:p w14:paraId="456EFD22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4DF1DBB7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5286D791" w14:textId="77777777" w:rsidR="00347CDB" w:rsidRPr="00031B5C" w:rsidRDefault="00347CDB" w:rsidP="00347CD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4 Ochrona i odbudowa morskiej różnorodności biologicznej i ekosystemów morskich oraz systemy rekompensat w ramach zrównoważonej działalności połowowej </w:t>
            </w:r>
          </w:p>
        </w:tc>
      </w:tr>
      <w:tr w:rsidR="00347CDB" w:rsidRPr="00D1593A" w14:paraId="148F811D" w14:textId="77777777" w:rsidTr="005C5398">
        <w:tc>
          <w:tcPr>
            <w:tcW w:w="909" w:type="dxa"/>
            <w:vAlign w:val="center"/>
          </w:tcPr>
          <w:p w14:paraId="5B9DFCFA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56FEDC49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A55B1B7" w14:textId="77777777"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47CDB" w:rsidRPr="00D1593A" w14:paraId="266523FB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605901E3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51AA3ED3" w14:textId="77777777" w:rsidR="00347CDB" w:rsidRPr="00031B5C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0B390AEF" w14:textId="77777777"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347CDB" w:rsidRPr="00D1593A" w14:paraId="1C7E161F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11220DA8" w14:textId="77777777" w:rsidR="00347CDB" w:rsidRPr="00031B5C" w:rsidRDefault="00347CD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6272A5B8" w14:textId="77777777" w:rsidR="00BE2E63" w:rsidRDefault="00347CD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  <w:p w14:paraId="634C6CD1" w14:textId="77777777" w:rsidR="00BE2E63" w:rsidRPr="00BE2E63" w:rsidRDefault="00BE2E63" w:rsidP="00BE2E63">
            <w:pPr>
              <w:rPr>
                <w:rFonts w:ascii="Calibri" w:hAnsi="Calibri"/>
                <w:sz w:val="24"/>
                <w:szCs w:val="24"/>
              </w:rPr>
            </w:pPr>
          </w:p>
          <w:p w14:paraId="05F77A20" w14:textId="77777777" w:rsidR="00BE2E63" w:rsidRDefault="00BE2E63" w:rsidP="00BE2E63">
            <w:pPr>
              <w:rPr>
                <w:rFonts w:ascii="Calibri" w:hAnsi="Calibri"/>
                <w:sz w:val="24"/>
                <w:szCs w:val="24"/>
              </w:rPr>
            </w:pPr>
          </w:p>
          <w:p w14:paraId="0214DC32" w14:textId="77777777" w:rsidR="00BE2E63" w:rsidRPr="00BE2E63" w:rsidRDefault="00BE2E63" w:rsidP="00BE2E63">
            <w:pPr>
              <w:rPr>
                <w:rFonts w:ascii="Calibri" w:hAnsi="Calibri"/>
                <w:sz w:val="24"/>
                <w:szCs w:val="24"/>
              </w:rPr>
            </w:pPr>
          </w:p>
          <w:p w14:paraId="755010F9" w14:textId="77777777" w:rsidR="00347CDB" w:rsidRPr="00BE2E63" w:rsidRDefault="00347CDB" w:rsidP="00BE2E6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47" w:type="dxa"/>
            <w:vAlign w:val="center"/>
          </w:tcPr>
          <w:p w14:paraId="1BA8241C" w14:textId="77777777" w:rsidR="00347CDB" w:rsidRPr="00031B5C" w:rsidRDefault="00347CD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2C2375D6" w14:textId="77777777"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676C4CA9" w14:textId="77777777" w:rsidR="00347CDB" w:rsidRPr="00031B5C" w:rsidRDefault="00347CDB" w:rsidP="00347CDB">
      <w:pPr>
        <w:jc w:val="both"/>
        <w:rPr>
          <w:rFonts w:ascii="Calibri" w:hAnsi="Calibri"/>
          <w:sz w:val="14"/>
          <w:szCs w:val="24"/>
        </w:rPr>
      </w:pPr>
    </w:p>
    <w:p w14:paraId="40C5D8E5" w14:textId="77777777"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011E9972" w14:textId="77777777" w:rsidR="00347CDB" w:rsidRPr="00031B5C" w:rsidRDefault="00347CDB" w:rsidP="00347CD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347CDB" w:rsidRPr="00031B5C" w14:paraId="64949C4D" w14:textId="77777777" w:rsidTr="005C5398">
        <w:tc>
          <w:tcPr>
            <w:tcW w:w="2413" w:type="pct"/>
          </w:tcPr>
          <w:p w14:paraId="0DF14C23" w14:textId="77777777"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7D028426" w14:textId="77777777"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47CDB" w:rsidRPr="00031B5C" w14:paraId="2674AC54" w14:textId="77777777" w:rsidTr="005C5398">
        <w:tc>
          <w:tcPr>
            <w:tcW w:w="2413" w:type="pct"/>
          </w:tcPr>
          <w:p w14:paraId="343D2D2F" w14:textId="77777777"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29FB3D8A" w14:textId="77777777"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47CDB" w:rsidRPr="00031B5C" w14:paraId="7D76CBE3" w14:textId="77777777" w:rsidTr="005C5398">
        <w:tc>
          <w:tcPr>
            <w:tcW w:w="2413" w:type="pct"/>
          </w:tcPr>
          <w:p w14:paraId="6503DA25" w14:textId="77777777" w:rsidR="00347CDB" w:rsidRPr="00031B5C" w:rsidRDefault="00347CD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5FD4B028" w14:textId="77777777" w:rsidR="00347CDB" w:rsidRPr="00031B5C" w:rsidRDefault="00347CD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5178D01B" w14:textId="77777777"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2D47367" w14:textId="77777777"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4B5BF6DB" w14:textId="77777777"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434AF07E" w14:textId="77777777" w:rsidTr="005C5398">
        <w:tc>
          <w:tcPr>
            <w:tcW w:w="9104" w:type="dxa"/>
          </w:tcPr>
          <w:p w14:paraId="221A117E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D1DD1C2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5C04E826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CF8E0D3" w14:textId="77777777"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62D5CA54" w14:textId="77777777" w:rsidR="00347CDB" w:rsidRPr="00031B5C" w:rsidRDefault="00347CDB" w:rsidP="001810C8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3EBFE3E3" w14:textId="77777777"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18768457" w14:textId="77777777" w:rsidTr="005C5398">
        <w:tc>
          <w:tcPr>
            <w:tcW w:w="9104" w:type="dxa"/>
          </w:tcPr>
          <w:p w14:paraId="62966077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DFFAFBD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1505BED4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5BFAF5C" w14:textId="77777777" w:rsidR="00E910CB" w:rsidRDefault="00E910CB" w:rsidP="00E910CB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E910CB" w:rsidRPr="00031B5C" w14:paraId="52812261" w14:textId="77777777" w:rsidTr="00B745A2">
        <w:tc>
          <w:tcPr>
            <w:tcW w:w="9104" w:type="dxa"/>
          </w:tcPr>
          <w:p w14:paraId="75B72746" w14:textId="77777777" w:rsidR="00E910CB" w:rsidRPr="00031B5C" w:rsidRDefault="00E910CB" w:rsidP="00B745A2">
            <w:pPr>
              <w:ind w:left="360"/>
              <w:jc w:val="both"/>
              <w:rPr>
                <w:rFonts w:ascii="Calibri" w:hAnsi="Calibri"/>
              </w:rPr>
            </w:pPr>
          </w:p>
          <w:p w14:paraId="0E6A93E1" w14:textId="77777777" w:rsidR="00E910CB" w:rsidRPr="00031B5C" w:rsidRDefault="00E910CB" w:rsidP="00B745A2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29B7E480" w14:textId="77777777" w:rsidR="00E910CB" w:rsidRDefault="00E910CB" w:rsidP="00B745A2">
            <w:pPr>
              <w:ind w:left="360"/>
              <w:jc w:val="center"/>
              <w:rPr>
                <w:rFonts w:ascii="Calibri" w:hAnsi="Calibri"/>
              </w:rPr>
            </w:pPr>
          </w:p>
          <w:p w14:paraId="0EC5BA1A" w14:textId="77777777" w:rsidR="00E910CB" w:rsidRPr="00031B5C" w:rsidRDefault="00E910CB" w:rsidP="00B745A2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3F10C026" w14:textId="77777777" w:rsidR="00347CDB" w:rsidRPr="00092E16" w:rsidRDefault="00347CDB" w:rsidP="00347CDB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A854A4" w14:textId="77777777" w:rsidR="00347CDB" w:rsidRPr="00031B5C" w:rsidRDefault="00347CDB" w:rsidP="001810C8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54C3BB18" w14:textId="77777777" w:rsidR="00347CDB" w:rsidRPr="00031B5C" w:rsidRDefault="00347CDB" w:rsidP="00347CD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3C6633F9" w14:textId="77777777" w:rsidTr="005C5398">
        <w:tc>
          <w:tcPr>
            <w:tcW w:w="9104" w:type="dxa"/>
          </w:tcPr>
          <w:p w14:paraId="73ED654D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554419E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7E4AEC0" w14:textId="77777777" w:rsidR="00347CDB" w:rsidRPr="00031B5C" w:rsidRDefault="00347CDB" w:rsidP="00347CDB">
      <w:pPr>
        <w:ind w:left="360"/>
        <w:jc w:val="both"/>
        <w:rPr>
          <w:rFonts w:ascii="Calibri" w:hAnsi="Calibri"/>
          <w:sz w:val="6"/>
        </w:rPr>
      </w:pPr>
    </w:p>
    <w:p w14:paraId="5B10C6AD" w14:textId="77777777" w:rsidR="00347CDB" w:rsidRPr="00031B5C" w:rsidRDefault="00347CDB" w:rsidP="00347CD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2DA2CD44" w14:textId="77777777" w:rsidR="00347CDB" w:rsidRPr="00031B5C" w:rsidRDefault="00347CDB" w:rsidP="001810C8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59A96B30" w14:textId="77777777"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5C543541" w14:textId="77777777" w:rsidTr="005C5398">
        <w:tc>
          <w:tcPr>
            <w:tcW w:w="9104" w:type="dxa"/>
          </w:tcPr>
          <w:p w14:paraId="53820733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E5B058C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4F0936A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58BE019" w14:textId="77777777" w:rsidR="00347CDB" w:rsidRPr="00031B5C" w:rsidRDefault="00347CDB" w:rsidP="00347CD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220DEA0" w14:textId="77777777"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420954CD" w14:textId="77777777" w:rsidR="00347CDB" w:rsidRDefault="00347CDB" w:rsidP="00347CDB">
      <w:pPr>
        <w:ind w:left="360"/>
        <w:jc w:val="both"/>
        <w:rPr>
          <w:rFonts w:ascii="Century Gothic" w:hAnsi="Century Gothic"/>
        </w:rPr>
      </w:pPr>
    </w:p>
    <w:p w14:paraId="7B070A8C" w14:textId="77777777" w:rsidR="00347CDB" w:rsidRPr="00031B5C" w:rsidRDefault="00347CDB" w:rsidP="001810C8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2352F7C4" w14:textId="77777777" w:rsidTr="005C5398">
        <w:tc>
          <w:tcPr>
            <w:tcW w:w="9104" w:type="dxa"/>
          </w:tcPr>
          <w:p w14:paraId="582C980A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1D1A926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0F7CF54" w14:textId="77777777"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14:paraId="7DD99B09" w14:textId="77777777" w:rsidR="00347CDB" w:rsidRPr="00031B5C" w:rsidRDefault="00347CDB" w:rsidP="00347CD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201D9A16" w14:textId="77777777" w:rsidR="00347CDB" w:rsidRPr="00031B5C" w:rsidRDefault="00347CDB" w:rsidP="00347CD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47CDB" w:rsidRPr="00031B5C" w14:paraId="4CF99DBE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2AAD1489" w14:textId="77777777" w:rsidR="00347CDB" w:rsidRPr="00031B5C" w:rsidRDefault="00347CD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1F2550ED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59E51D6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5B6725B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4DF163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032451E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928E27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8644A8E" w14:textId="77777777" w:rsidR="00347CDB" w:rsidRDefault="00347CDB" w:rsidP="00347CD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A8D0200" w14:textId="77777777" w:rsidR="00347CDB" w:rsidRPr="00031B5C" w:rsidRDefault="00347CDB" w:rsidP="001810C8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0E92A0BB" w14:textId="77777777" w:rsidR="00347CDB" w:rsidRPr="00031B5C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14:paraId="2A2CDA9C" w14:textId="77777777" w:rsidR="00347CDB" w:rsidRPr="000F750E" w:rsidRDefault="00347CDB" w:rsidP="001810C8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15CB60C0" w14:textId="77777777" w:rsidR="000F750E" w:rsidRPr="00794780" w:rsidRDefault="000F750E" w:rsidP="000F750E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0F750E" w:rsidRPr="006F1430" w14:paraId="6C1A9C8D" w14:textId="77777777" w:rsidTr="00934B69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B6391" w14:textId="77777777" w:rsidR="000F750E" w:rsidRPr="006F1430" w:rsidRDefault="004F4F3A" w:rsidP="00934B6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785E6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8253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85B7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95F9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38CA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FF743A" w14:textId="77777777" w:rsidR="000F750E" w:rsidRPr="006F1430" w:rsidRDefault="000F750E" w:rsidP="00934B69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0F750E" w:rsidRPr="006F1430" w14:paraId="1E9530A6" w14:textId="77777777" w:rsidTr="000F750E">
        <w:trPr>
          <w:trHeight w:val="15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3F4B200" w14:textId="77777777" w:rsidR="000F750E" w:rsidRPr="006F1430" w:rsidRDefault="000F750E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D5D8FAD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395DCC58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5E752668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4F4F46D6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2F5D5E87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14:paraId="2C003244" w14:textId="77777777" w:rsidR="000F750E" w:rsidRPr="006F1430" w:rsidRDefault="000F750E" w:rsidP="00B604B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F</w:t>
            </w:r>
          </w:p>
        </w:tc>
      </w:tr>
      <w:tr w:rsidR="00794780" w:rsidRPr="00180B1B" w14:paraId="34AA6A5B" w14:textId="77777777" w:rsidTr="00934B69">
        <w:trPr>
          <w:trHeight w:val="69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10E4" w14:textId="77777777" w:rsidR="00794780" w:rsidRPr="00180B1B" w:rsidRDefault="00794780" w:rsidP="00934B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Odsetek wyłowionych sieci widm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CEAB3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48FC6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C61FE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8168F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611C9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B541CF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4780" w:rsidRPr="00180B1B" w14:paraId="45C43E4C" w14:textId="77777777" w:rsidTr="00934B69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BD4" w14:textId="77777777" w:rsidR="00794780" w:rsidRDefault="00310AB6" w:rsidP="00310AB6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Obszary Natura 2000 </w:t>
            </w:r>
            <w:r w:rsidR="00794780">
              <w:rPr>
                <w:rFonts w:ascii="Calibri" w:hAnsi="Calibri"/>
                <w:bCs/>
              </w:rPr>
              <w:t>(km²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FB488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D87F2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50DC8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E7457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220C5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4C00673" w14:textId="77777777" w:rsidR="00794780" w:rsidRPr="00180B1B" w:rsidRDefault="00794780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F2258" w:rsidRPr="00180B1B" w14:paraId="5051B684" w14:textId="77777777" w:rsidTr="00CF2258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F41" w14:textId="77777777" w:rsidR="00CF2258" w:rsidRDefault="00310AB6" w:rsidP="00CF2258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Obszary Natura 2000 </w:t>
            </w:r>
            <w:r w:rsidR="00CF2258">
              <w:rPr>
                <w:rFonts w:ascii="Calibri" w:hAnsi="Calibri"/>
                <w:bCs/>
              </w:rPr>
              <w:t>(liczba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3EBB0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5BF4A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85991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0E7CB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92199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2DAD607" w14:textId="77777777" w:rsidR="00CF2258" w:rsidRPr="00180B1B" w:rsidRDefault="00CF2258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9D3B60D" w14:textId="77777777" w:rsidR="00347CDB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14:paraId="79FBF13A" w14:textId="77777777" w:rsidR="00750946" w:rsidRDefault="00750946" w:rsidP="00347CDB">
      <w:pPr>
        <w:jc w:val="both"/>
        <w:rPr>
          <w:rFonts w:ascii="Calibri" w:hAnsi="Calibri"/>
          <w:b/>
          <w:sz w:val="24"/>
          <w:szCs w:val="24"/>
        </w:rPr>
      </w:pPr>
    </w:p>
    <w:p w14:paraId="51623C79" w14:textId="77777777" w:rsidR="00A03E4C" w:rsidRDefault="00A03E4C" w:rsidP="00347CDB">
      <w:pPr>
        <w:jc w:val="both"/>
        <w:rPr>
          <w:rFonts w:ascii="Calibri" w:hAnsi="Calibri"/>
          <w:b/>
          <w:sz w:val="24"/>
          <w:szCs w:val="24"/>
        </w:rPr>
      </w:pPr>
    </w:p>
    <w:p w14:paraId="40B6D848" w14:textId="77777777" w:rsidR="00347CDB" w:rsidRPr="00031B5C" w:rsidRDefault="00347CDB" w:rsidP="001810C8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41941254" w14:textId="77777777" w:rsidR="00347CDB" w:rsidRPr="00031B5C" w:rsidRDefault="00347CDB" w:rsidP="00347CD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51D63C5B" w14:textId="77777777" w:rsidTr="005C5398">
        <w:tc>
          <w:tcPr>
            <w:tcW w:w="9104" w:type="dxa"/>
          </w:tcPr>
          <w:p w14:paraId="689007FD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88F6F31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1A9956D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2D64D05" w14:textId="77777777" w:rsidR="00347CDB" w:rsidRDefault="00347CDB" w:rsidP="00347CDB">
      <w:pPr>
        <w:ind w:left="360"/>
        <w:jc w:val="both"/>
        <w:rPr>
          <w:rFonts w:ascii="Calibri" w:hAnsi="Calibri"/>
        </w:rPr>
      </w:pPr>
    </w:p>
    <w:p w14:paraId="12558A1E" w14:textId="77777777" w:rsidR="00794780" w:rsidRPr="00031B5C" w:rsidRDefault="00794780" w:rsidP="00347CDB">
      <w:pPr>
        <w:ind w:left="360"/>
        <w:jc w:val="both"/>
        <w:rPr>
          <w:rFonts w:ascii="Calibri" w:hAnsi="Calibri"/>
        </w:rPr>
      </w:pPr>
    </w:p>
    <w:p w14:paraId="76A05771" w14:textId="77777777" w:rsidR="00347CDB" w:rsidRPr="00031B5C" w:rsidRDefault="00347CDB" w:rsidP="001810C8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00479340" w14:textId="77777777" w:rsidR="00347CDB" w:rsidRPr="00031B5C" w:rsidRDefault="00347CDB" w:rsidP="00347CD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347CDB" w:rsidRPr="00031B5C" w14:paraId="44D5807E" w14:textId="77777777" w:rsidTr="005C5398">
        <w:tc>
          <w:tcPr>
            <w:tcW w:w="9104" w:type="dxa"/>
          </w:tcPr>
          <w:p w14:paraId="54E8A1D7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B9599A8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534C77B" w14:textId="77777777" w:rsidR="00347CDB" w:rsidRPr="00031B5C" w:rsidRDefault="00347CD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DAF2E33" w14:textId="77777777"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14:paraId="548C3EDB" w14:textId="77777777" w:rsidR="00347CDB" w:rsidRPr="00031B5C" w:rsidRDefault="00347CDB" w:rsidP="00347CDB">
      <w:pPr>
        <w:jc w:val="both"/>
        <w:rPr>
          <w:rFonts w:ascii="Calibri" w:hAnsi="Calibri"/>
          <w:b/>
          <w:sz w:val="24"/>
          <w:szCs w:val="24"/>
        </w:rPr>
      </w:pPr>
    </w:p>
    <w:p w14:paraId="235439B7" w14:textId="77777777" w:rsidR="00347CDB" w:rsidRPr="00031B5C" w:rsidRDefault="00347CDB" w:rsidP="00347CDB">
      <w:pPr>
        <w:ind w:left="360"/>
        <w:jc w:val="both"/>
        <w:rPr>
          <w:rFonts w:ascii="Calibri" w:hAnsi="Calibri"/>
        </w:rPr>
      </w:pPr>
    </w:p>
    <w:p w14:paraId="7136F95E" w14:textId="77777777" w:rsidR="00347CDB" w:rsidRPr="00031B5C" w:rsidRDefault="00347CDB" w:rsidP="00395B8E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65098DD2" w14:textId="77777777" w:rsidR="00347CDB" w:rsidRPr="00031B5C" w:rsidRDefault="00347CDB" w:rsidP="00347CDB">
      <w:pPr>
        <w:ind w:left="360"/>
        <w:rPr>
          <w:rFonts w:ascii="Calibri" w:hAnsi="Calibri"/>
          <w:sz w:val="24"/>
        </w:rPr>
      </w:pPr>
    </w:p>
    <w:p w14:paraId="3A92A91A" w14:textId="77777777" w:rsidR="00347CDB" w:rsidRPr="00031B5C" w:rsidRDefault="00347CDB" w:rsidP="00347CD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276E0EEE" w14:textId="77777777"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14:paraId="443F9B0D" w14:textId="77777777"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14:paraId="572C0C5A" w14:textId="77777777" w:rsidR="00347CDB" w:rsidRPr="00031B5C" w:rsidRDefault="00347CDB" w:rsidP="00347CD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4FE2AF3D" w14:textId="77777777"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14:paraId="46698922" w14:textId="77777777" w:rsidR="00347CDB" w:rsidRPr="00031B5C" w:rsidRDefault="00347CDB" w:rsidP="00347CDB">
      <w:pPr>
        <w:ind w:left="360"/>
        <w:rPr>
          <w:rFonts w:ascii="Calibri" w:hAnsi="Calibri"/>
          <w:sz w:val="24"/>
          <w:szCs w:val="24"/>
        </w:rPr>
      </w:pPr>
    </w:p>
    <w:p w14:paraId="59BEAC40" w14:textId="77777777" w:rsidR="00347CDB" w:rsidRPr="00031B5C" w:rsidRDefault="00347CDB" w:rsidP="00347CD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02E2F75C" w14:textId="77777777" w:rsidR="00E42B00" w:rsidRPr="00347CDB" w:rsidRDefault="00347CDB" w:rsidP="00347CD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sectPr w:rsidR="00E42B00" w:rsidRPr="00347CDB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6D32D" w14:textId="77777777" w:rsidR="00696ED1" w:rsidRDefault="00696ED1">
      <w:r>
        <w:separator/>
      </w:r>
    </w:p>
  </w:endnote>
  <w:endnote w:type="continuationSeparator" w:id="0">
    <w:p w14:paraId="049D13C0" w14:textId="77777777" w:rsidR="00696ED1" w:rsidRDefault="0069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6BD5B" w14:textId="77777777" w:rsidR="003026D8" w:rsidRDefault="003026D8" w:rsidP="003026D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582B2453" w14:textId="69851F09" w:rsidR="003026D8" w:rsidRDefault="005648FC" w:rsidP="003026D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171C81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7D6C5D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0A1D5CF2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23836CC2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2717CF">
      <w:rPr>
        <w:rStyle w:val="Numerstrony"/>
        <w:rFonts w:ascii="Trebuchet MS" w:hAnsi="Trebuchet MS"/>
        <w:i/>
        <w:noProof/>
        <w:sz w:val="14"/>
        <w:szCs w:val="14"/>
      </w:rPr>
      <w:t>3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993B5" w14:textId="77777777" w:rsidR="00696ED1" w:rsidRDefault="00696ED1">
      <w:r>
        <w:separator/>
      </w:r>
    </w:p>
  </w:footnote>
  <w:footnote w:type="continuationSeparator" w:id="0">
    <w:p w14:paraId="58035491" w14:textId="77777777" w:rsidR="00696ED1" w:rsidRDefault="0069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3D38"/>
    <w:rsid w:val="00013E19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0F750E"/>
    <w:rsid w:val="001010A3"/>
    <w:rsid w:val="0010207A"/>
    <w:rsid w:val="001025D1"/>
    <w:rsid w:val="00102CDB"/>
    <w:rsid w:val="0010493E"/>
    <w:rsid w:val="001078C2"/>
    <w:rsid w:val="00110CA2"/>
    <w:rsid w:val="00111545"/>
    <w:rsid w:val="00111716"/>
    <w:rsid w:val="00112DC1"/>
    <w:rsid w:val="00113C11"/>
    <w:rsid w:val="001178EC"/>
    <w:rsid w:val="0012211D"/>
    <w:rsid w:val="00122A82"/>
    <w:rsid w:val="00122EC3"/>
    <w:rsid w:val="001238FC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1C81"/>
    <w:rsid w:val="00175787"/>
    <w:rsid w:val="001777FF"/>
    <w:rsid w:val="00180B1B"/>
    <w:rsid w:val="001810C8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15A4"/>
    <w:rsid w:val="0026205F"/>
    <w:rsid w:val="00262408"/>
    <w:rsid w:val="00264D9C"/>
    <w:rsid w:val="00265F85"/>
    <w:rsid w:val="002703EA"/>
    <w:rsid w:val="002708C6"/>
    <w:rsid w:val="002717CF"/>
    <w:rsid w:val="00271854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26D8"/>
    <w:rsid w:val="003068C4"/>
    <w:rsid w:val="0030706E"/>
    <w:rsid w:val="00307AE0"/>
    <w:rsid w:val="00307D89"/>
    <w:rsid w:val="00310AB6"/>
    <w:rsid w:val="0031125C"/>
    <w:rsid w:val="00313F73"/>
    <w:rsid w:val="003176F3"/>
    <w:rsid w:val="003210DE"/>
    <w:rsid w:val="00324E73"/>
    <w:rsid w:val="00330815"/>
    <w:rsid w:val="00335A14"/>
    <w:rsid w:val="00336ED0"/>
    <w:rsid w:val="00341C8A"/>
    <w:rsid w:val="003436D9"/>
    <w:rsid w:val="00344B7C"/>
    <w:rsid w:val="00347CDB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5B8E"/>
    <w:rsid w:val="003977EB"/>
    <w:rsid w:val="003A1DA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4DEE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0D72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56289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5144"/>
    <w:rsid w:val="004A6411"/>
    <w:rsid w:val="004A643B"/>
    <w:rsid w:val="004A7540"/>
    <w:rsid w:val="004B2B27"/>
    <w:rsid w:val="004B2E6D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4F3A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48FC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A6F62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6ED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43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0946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780"/>
    <w:rsid w:val="00794E75"/>
    <w:rsid w:val="007970AB"/>
    <w:rsid w:val="007972F5"/>
    <w:rsid w:val="00797B64"/>
    <w:rsid w:val="007A1848"/>
    <w:rsid w:val="007A25A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D6C5D"/>
    <w:rsid w:val="007E48CE"/>
    <w:rsid w:val="007E54F3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65C5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458D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1B8"/>
    <w:rsid w:val="008F36F1"/>
    <w:rsid w:val="008F40FA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4B69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1AA"/>
    <w:rsid w:val="009F3579"/>
    <w:rsid w:val="009F3E23"/>
    <w:rsid w:val="009F3E70"/>
    <w:rsid w:val="009F47EA"/>
    <w:rsid w:val="009F654F"/>
    <w:rsid w:val="009F7F78"/>
    <w:rsid w:val="00A00AB1"/>
    <w:rsid w:val="00A02846"/>
    <w:rsid w:val="00A03E4C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41E1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3EE8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2A4F"/>
    <w:rsid w:val="00B62F5A"/>
    <w:rsid w:val="00B66F5E"/>
    <w:rsid w:val="00B675D5"/>
    <w:rsid w:val="00B702D3"/>
    <w:rsid w:val="00B71EEA"/>
    <w:rsid w:val="00B746F6"/>
    <w:rsid w:val="00B76FD1"/>
    <w:rsid w:val="00B86481"/>
    <w:rsid w:val="00B87B2D"/>
    <w:rsid w:val="00B87DBF"/>
    <w:rsid w:val="00B90432"/>
    <w:rsid w:val="00B9210B"/>
    <w:rsid w:val="00B931D4"/>
    <w:rsid w:val="00B94A1F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E2E63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47FD5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22D3"/>
    <w:rsid w:val="00CE39EA"/>
    <w:rsid w:val="00CE3EA5"/>
    <w:rsid w:val="00CE57C6"/>
    <w:rsid w:val="00CE59D5"/>
    <w:rsid w:val="00CE7C28"/>
    <w:rsid w:val="00CF034F"/>
    <w:rsid w:val="00CF21A2"/>
    <w:rsid w:val="00CF2258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4BD"/>
    <w:rsid w:val="00D66A61"/>
    <w:rsid w:val="00D70113"/>
    <w:rsid w:val="00D73A39"/>
    <w:rsid w:val="00D7542F"/>
    <w:rsid w:val="00D769E6"/>
    <w:rsid w:val="00D812F5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0CB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0934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37EE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3830"/>
    <w:rsid w:val="00FD75E3"/>
    <w:rsid w:val="00FD792A"/>
    <w:rsid w:val="00FE15B5"/>
    <w:rsid w:val="00FE3E9F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ED877"/>
  <w14:defaultImageDpi w14:val="0"/>
  <w15:docId w15:val="{A909A4F6-3982-4D8D-94DC-DBC93084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FA7163-4637-42B1-9D84-2A991D20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3-31T11:13:00Z</dcterms:created>
  <dcterms:modified xsi:type="dcterms:W3CDTF">2021-03-31T11:13:00Z</dcterms:modified>
</cp:coreProperties>
</file>